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A7E7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BE50982" wp14:editId="3CAA8144">
                <wp:simplePos x="0" y="0"/>
                <wp:positionH relativeFrom="column">
                  <wp:posOffset>5400040</wp:posOffset>
                </wp:positionH>
                <wp:positionV relativeFrom="paragraph">
                  <wp:posOffset>106045</wp:posOffset>
                </wp:positionV>
                <wp:extent cx="1513205" cy="2684145"/>
                <wp:effectExtent l="0" t="0" r="0" b="1905"/>
                <wp:wrapNone/>
                <wp:docPr id="3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268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4D7" w:rsidRDefault="004D64D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4D64D7" w:rsidRDefault="004D64D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A7E72" w:rsidRDefault="001A3392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  <w:p w:rsidR="001A3392" w:rsidRDefault="001A3392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</w:p>
                          <w:p w:rsidR="001A3392" w:rsidRDefault="001A3392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</w:p>
                          <w:p w:rsidR="001A3392" w:rsidRDefault="001A3392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G2A</w:t>
                            </w:r>
                          </w:p>
                          <w:p w:rsidR="001A3392" w:rsidRDefault="001A3392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G2A</w:t>
                            </w:r>
                          </w:p>
                          <w:p w:rsidR="001A3392" w:rsidRDefault="001A3392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1</w:t>
                            </w:r>
                          </w:p>
                          <w:p w:rsidR="001A3392" w:rsidRDefault="001A3392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7</w:t>
                            </w:r>
                          </w:p>
                          <w:p w:rsidR="001A3392" w:rsidRDefault="001A3392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1A3392" w:rsidRDefault="001A3392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6</w:t>
                            </w:r>
                          </w:p>
                          <w:p w:rsidR="001A3392" w:rsidRDefault="001A3392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5</w:t>
                            </w:r>
                          </w:p>
                          <w:p w:rsidR="001A3392" w:rsidRDefault="001A3392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4</w:t>
                            </w:r>
                          </w:p>
                          <w:p w:rsidR="001A3392" w:rsidRDefault="001A3392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3</w:t>
                            </w:r>
                          </w:p>
                          <w:p w:rsidR="001A3392" w:rsidRDefault="001A3392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2</w:t>
                            </w:r>
                          </w:p>
                          <w:p w:rsidR="001A3392" w:rsidRDefault="001A3392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1</w:t>
                            </w:r>
                          </w:p>
                          <w:p w:rsidR="001A3392" w:rsidRDefault="001A3392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0</w:t>
                            </w:r>
                          </w:p>
                          <w:p w:rsidR="001A3392" w:rsidRPr="004D64D7" w:rsidRDefault="001A3392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1A3392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25.2pt;margin-top:8.35pt;width:119.15pt;height:211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WShQIAABI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" stroked="f">
                <v:textbox>
                  <w:txbxContent>
                    <w:p w:rsidR="004D64D7" w:rsidRDefault="004D64D7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4D64D7" w:rsidRDefault="004D64D7">
                      <w:pPr>
                        <w:rPr>
                          <w:b/>
                          <w:sz w:val="18"/>
                        </w:rPr>
                      </w:pPr>
                    </w:p>
                    <w:p w:rsidR="00AA7E72" w:rsidRDefault="001A3392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</w:p>
                    <w:p w:rsidR="001A3392" w:rsidRDefault="001A3392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</w:p>
                    <w:p w:rsidR="001A3392" w:rsidRDefault="001A3392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</w:p>
                    <w:p w:rsidR="001A3392" w:rsidRDefault="001A3392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G2A</w:t>
                      </w:r>
                    </w:p>
                    <w:p w:rsidR="001A3392" w:rsidRDefault="001A3392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G2A</w:t>
                      </w:r>
                    </w:p>
                    <w:p w:rsidR="001A3392" w:rsidRDefault="001A3392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1</w:t>
                      </w:r>
                    </w:p>
                    <w:p w:rsidR="001A3392" w:rsidRDefault="001A3392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7</w:t>
                      </w:r>
                    </w:p>
                    <w:p w:rsidR="001A3392" w:rsidRDefault="001A3392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1A3392" w:rsidRDefault="001A3392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6</w:t>
                      </w:r>
                    </w:p>
                    <w:p w:rsidR="001A3392" w:rsidRDefault="001A3392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5</w:t>
                      </w:r>
                    </w:p>
                    <w:p w:rsidR="001A3392" w:rsidRDefault="001A3392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4</w:t>
                      </w:r>
                    </w:p>
                    <w:p w:rsidR="001A3392" w:rsidRDefault="001A3392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3</w:t>
                      </w:r>
                    </w:p>
                    <w:p w:rsidR="001A3392" w:rsidRDefault="001A3392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2</w:t>
                      </w:r>
                    </w:p>
                    <w:p w:rsidR="001A3392" w:rsidRDefault="001A3392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1</w:t>
                      </w:r>
                    </w:p>
                    <w:p w:rsidR="001A3392" w:rsidRDefault="001A3392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0</w:t>
                      </w:r>
                    </w:p>
                    <w:p w:rsidR="001A3392" w:rsidRPr="004D64D7" w:rsidRDefault="001A3392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sz w:val="18"/>
                        </w:rPr>
                        <w:t>V</w:t>
                      </w:r>
                      <w:r w:rsidRPr="001A3392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37BC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141605</wp:posOffset>
                </wp:positionV>
                <wp:extent cx="3746500" cy="3509645"/>
                <wp:effectExtent l="0" t="0" r="635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6500" cy="3509645"/>
                          <a:chOff x="0" y="0"/>
                          <a:chExt cx="3746500" cy="3509645"/>
                        </a:xfrm>
                      </wpg:grpSpPr>
                      <wpg:grpSp>
                        <wpg:cNvPr id="75" name="Group 75"/>
                        <wpg:cNvGrpSpPr/>
                        <wpg:grpSpPr>
                          <a:xfrm>
                            <a:off x="0" y="0"/>
                            <a:ext cx="3746500" cy="3509645"/>
                            <a:chOff x="0" y="0"/>
                            <a:chExt cx="3746500" cy="3509645"/>
                          </a:xfrm>
                        </wpg:grpSpPr>
                        <wps:wsp>
                          <wps:cNvPr id="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17700"/>
                              <a:ext cx="301625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1F0C" w:rsidRPr="004D64D7" w:rsidRDefault="007F08A7" w:rsidP="00181025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970BFC">
                                  <w:rPr>
                                    <w:b/>
                                    <w:sz w:val="18"/>
                                  </w:rPr>
                                  <w:t>65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7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1700" y="0"/>
                              <a:ext cx="301625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5E6A" w:rsidRPr="004D64D7" w:rsidRDefault="00245E6A" w:rsidP="00245E6A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65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74" name="Group 74"/>
                          <wpg:cNvGrpSpPr/>
                          <wpg:grpSpPr>
                            <a:xfrm>
                              <a:off x="914400" y="774700"/>
                              <a:ext cx="2832100" cy="2734945"/>
                              <a:chOff x="0" y="0"/>
                              <a:chExt cx="2832100" cy="2734945"/>
                            </a:xfrm>
                          </wpg:grpSpPr>
                          <wps:wsp>
                            <wps:cNvPr id="3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41600" y="939800"/>
                                <a:ext cx="190500" cy="13525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1F0C" w:rsidRDefault="00D75B0B" w:rsidP="001A339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  <w:p w:rsidR="00D75B0B" w:rsidRDefault="00D75B0B" w:rsidP="001A339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D75B0B" w:rsidRDefault="00D75B0B" w:rsidP="001A339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D75B0B" w:rsidRPr="00D75B0B" w:rsidRDefault="00D75B0B" w:rsidP="001A3392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D75B0B" w:rsidRDefault="00D75B0B" w:rsidP="001A339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  <w:p w:rsidR="00D75B0B" w:rsidRPr="00D343EA" w:rsidRDefault="00D75B0B" w:rsidP="001A3392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D75B0B" w:rsidRDefault="00D75B0B" w:rsidP="001A339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:rsidR="00D343EA" w:rsidRPr="00D343EA" w:rsidRDefault="00D343EA" w:rsidP="001A3392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D343EA" w:rsidRPr="004D64D7" w:rsidRDefault="00D343EA" w:rsidP="001A339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0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000" y="0"/>
                                <a:ext cx="166370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5B0B" w:rsidRPr="004D64D7" w:rsidRDefault="00D75B0B" w:rsidP="00D75B0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           14          13      12      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1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000" y="2603500"/>
                                <a:ext cx="166370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5B0B" w:rsidRPr="004D64D7" w:rsidRDefault="00D75B0B" w:rsidP="00D75B0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2    </w:t>
                                  </w:r>
                                  <w:r w:rsidR="00D343EA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3                4    </w:t>
                                  </w:r>
                                  <w:r w:rsidR="00D343EA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5        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2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25500"/>
                                <a:ext cx="203200" cy="825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5B0B" w:rsidRDefault="00D75B0B" w:rsidP="00D75B0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  <w:p w:rsidR="00D75B0B" w:rsidRPr="00D75B0B" w:rsidRDefault="00D75B0B" w:rsidP="00D75B0B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D75B0B" w:rsidRPr="004D64D7" w:rsidRDefault="00D75B0B" w:rsidP="00D75B0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73" name="Group 73"/>
                            <wpg:cNvGrpSpPr/>
                            <wpg:grpSpPr>
                              <a:xfrm>
                                <a:off x="203200" y="177800"/>
                                <a:ext cx="2360930" cy="2346325"/>
                                <a:chOff x="0" y="0"/>
                                <a:chExt cx="2360930" cy="2346325"/>
                              </a:xfrm>
                            </wpg:grpSpPr>
                            <wpg:grpSp>
                              <wpg:cNvPr id="69" name="Group 6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2360930" cy="2346325"/>
                                  <a:chOff x="0" y="0"/>
                                  <a:chExt cx="4356100" cy="4326255"/>
                                </a:xfrm>
                              </wpg:grpSpPr>
                              <wps:wsp>
                                <wps:cNvPr id="68" name="Rectangle 68"/>
                                <wps:cNvSpPr/>
                                <wps:spPr bwMode="auto">
                                  <a:xfrm>
                                    <a:off x="0" y="0"/>
                                    <a:ext cx="4356100" cy="4326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Rectangle 31"/>
                                <wps:cNvSpPr/>
                                <wps:spPr bwMode="auto">
                                  <a:xfrm>
                                    <a:off x="520700" y="419100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angle 32"/>
                                <wps:cNvSpPr/>
                                <wps:spPr bwMode="auto">
                                  <a:xfrm>
                                    <a:off x="1333500" y="419100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Rectangle 34"/>
                                <wps:cNvSpPr/>
                                <wps:spPr bwMode="auto">
                                  <a:xfrm>
                                    <a:off x="1837818" y="419100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Rectangle 35"/>
                                <wps:cNvSpPr/>
                                <wps:spPr bwMode="auto">
                                  <a:xfrm>
                                    <a:off x="2628900" y="419100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Rectangle 56"/>
                                <wps:cNvSpPr/>
                                <wps:spPr bwMode="auto">
                                  <a:xfrm>
                                    <a:off x="3124200" y="427796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Rectangle 57"/>
                                <wps:cNvSpPr/>
                                <wps:spPr bwMode="auto">
                                  <a:xfrm>
                                    <a:off x="342900" y="1193800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Rectangle 58"/>
                                <wps:cNvSpPr/>
                                <wps:spPr bwMode="auto">
                                  <a:xfrm>
                                    <a:off x="419100" y="1803400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Rectangle 59"/>
                                <wps:cNvSpPr/>
                                <wps:spPr bwMode="auto">
                                  <a:xfrm>
                                    <a:off x="3632200" y="1308100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Rectangle 60"/>
                                <wps:cNvSpPr/>
                                <wps:spPr bwMode="auto">
                                  <a:xfrm>
                                    <a:off x="3632200" y="2286000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Rectangle 61"/>
                                <wps:cNvSpPr/>
                                <wps:spPr bwMode="auto">
                                  <a:xfrm>
                                    <a:off x="3708400" y="2844800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Rectangle 62"/>
                                <wps:cNvSpPr/>
                                <wps:spPr bwMode="auto">
                                  <a:xfrm>
                                    <a:off x="3632200" y="3492500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Rectangle 63"/>
                                <wps:cNvSpPr/>
                                <wps:spPr bwMode="auto">
                                  <a:xfrm>
                                    <a:off x="2971800" y="3492500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Rectangle 64"/>
                                <wps:cNvSpPr/>
                                <wps:spPr bwMode="auto">
                                  <a:xfrm>
                                    <a:off x="2400300" y="3594100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Rectangle 65"/>
                                <wps:cNvSpPr/>
                                <wps:spPr bwMode="auto">
                                  <a:xfrm>
                                    <a:off x="1892300" y="3606800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Rectangle 66"/>
                                <wps:cNvSpPr/>
                                <wps:spPr bwMode="auto">
                                  <a:xfrm>
                                    <a:off x="914400" y="3606800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Rectangle 67"/>
                                <wps:cNvSpPr/>
                                <wps:spPr bwMode="auto">
                                  <a:xfrm>
                                    <a:off x="482600" y="3632200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7978" y="898846"/>
                                  <a:ext cx="429564" cy="3998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0785" y="647452"/>
                                  <a:ext cx="335280" cy="276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43E5" w:rsidRPr="006843E5" w:rsidRDefault="006843E5" w:rsidP="00181025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6843E5">
                                      <w:rPr>
                                        <w:b/>
                                        <w:sz w:val="16"/>
                                      </w:rPr>
                                      <w:t>MASK</w:t>
                                    </w:r>
                                  </w:p>
                                  <w:p w:rsidR="006843E5" w:rsidRPr="006843E5" w:rsidRDefault="006843E5" w:rsidP="00181025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6843E5">
                                      <w:rPr>
                                        <w:b/>
                                        <w:sz w:val="16"/>
                                      </w:rPr>
                                      <w:t>RE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451100" y="2362200"/>
                            <a:ext cx="651510" cy="102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7BCC" w:rsidRPr="00D37BCC" w:rsidRDefault="00D37BCC" w:rsidP="00D37BCC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D37BCC">
                                <w:rPr>
                                  <w:b/>
                                  <w:sz w:val="14"/>
                                </w:rPr>
                                <w:t>LS138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930400" y="2413000"/>
                            <a:ext cx="348421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7BCC" w:rsidRPr="004D64D7" w:rsidRDefault="00D37BCC" w:rsidP="00D37BC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G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1955800"/>
                            <a:ext cx="127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7BCC" w:rsidRPr="00D37BCC" w:rsidRDefault="00D37BCC" w:rsidP="00D37BCC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D37BCC">
                                <w:rPr>
                                  <w:b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7" style="position:absolute;left:0;text-align:left;margin-left:90.2pt;margin-top:11.15pt;width:295pt;height:276.35pt;z-index:251780096" coordsize="37465,35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">
                <v:group id="Group 75" o:spid="_x0000_s1028" style="position:absolute;width:37465;height:35096" coordsize="37465,35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29" type="#_x0000_t202" style="position:absolute;top:19177;width:301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  <v:textbox style="mso-fit-shape-to-text:t" inset="0,0,0,0">
                      <w:txbxContent>
                        <w:p w:rsidR="00C11F0C" w:rsidRPr="004D64D7" w:rsidRDefault="007F08A7" w:rsidP="00181025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970BFC">
                            <w:rPr>
                              <w:b/>
                              <w:sz w:val="18"/>
                            </w:rPr>
                            <w:t>65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34" o:spid="_x0000_s1030" type="#_x0000_t202" style="position:absolute;left:21717;width:301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  <v:textbox style="mso-fit-shape-to-text:t" inset="0,0,0,0">
                      <w:txbxContent>
                        <w:p w:rsidR="00245E6A" w:rsidRPr="004D64D7" w:rsidRDefault="00245E6A" w:rsidP="00245E6A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65”</w:t>
                          </w:r>
                        </w:p>
                      </w:txbxContent>
                    </v:textbox>
                  </v:shape>
                  <v:group id="Group 74" o:spid="_x0000_s1031" style="position:absolute;left:9144;top:7747;width:28321;height:27349" coordsize="28321,27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shape id="Text Box 33" o:spid="_x0000_s1032" type="#_x0000_t202" style="position:absolute;left:26416;top:9398;width:1905;height:1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    <v:textbox inset="0,0,0,0">
                        <w:txbxContent>
                          <w:p w:rsidR="00C11F0C" w:rsidRDefault="00D75B0B" w:rsidP="001A339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  <w:p w:rsidR="00D75B0B" w:rsidRDefault="00D75B0B" w:rsidP="001A339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75B0B" w:rsidRDefault="00D75B0B" w:rsidP="001A339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75B0B" w:rsidRPr="00D75B0B" w:rsidRDefault="00D75B0B" w:rsidP="001A3392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D75B0B" w:rsidRDefault="00D75B0B" w:rsidP="001A339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:rsidR="00D75B0B" w:rsidRPr="00D343EA" w:rsidRDefault="00D75B0B" w:rsidP="001A339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75B0B" w:rsidRDefault="00D75B0B" w:rsidP="001A339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:rsidR="00D343EA" w:rsidRPr="00D343EA" w:rsidRDefault="00D343EA" w:rsidP="001A3392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343EA" w:rsidRPr="004D64D7" w:rsidRDefault="00D343EA" w:rsidP="001A339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33" o:spid="_x0000_s1033" type="#_x0000_t202" style="position:absolute;left:5080;width:16637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x/sEA&#10;AADbAAAADwAAAGRycy9kb3ducmV2LnhtbERPu27CMBTdK/UfrFuJpQIHBopSDIIEpA7twEPMV/Ft&#10;EhFfR7bz4O/xUKnj0X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9Mf7BAAAA2wAAAA8AAAAAAAAAAAAAAAAAmAIAAGRycy9kb3du&#10;cmV2LnhtbFBLBQYAAAAABAAEAPUAAACGAwAAAAA=&#10;" stroked="f">
                      <v:textbox inset="0,0,0,0">
                        <w:txbxContent>
                          <w:p w:rsidR="00D75B0B" w:rsidRPr="004D64D7" w:rsidRDefault="00D75B0B" w:rsidP="00D75B0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           14          13      12      11</w:t>
                            </w:r>
                          </w:p>
                        </w:txbxContent>
                      </v:textbox>
                    </v:shape>
                    <v:shape id="Text Box 33" o:spid="_x0000_s1034" type="#_x0000_t202" style="position:absolute;left:5080;top:26035;width:16637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UZcQA&#10;AADbAAAADwAAAGRycy9kb3ducmV2LnhtbESPT2sCMRTE74V+h/AKXkrNugeVrVGsVuihHrTi+bF5&#10;3V3cvCxJ9t+3bwqCx2FmfsOsNoOpRUfOV5YVzKYJCOLc6ooLBZefw9sShA/IGmvLpGAkD5v189MK&#10;M217PlF3DoWIEPYZKihDaDIpfV6SQT+1DXH0fq0zGKJ0hdQO+wg3tUyTZC4NVhwXSmxoV1J+O7dG&#10;wXzv2v7Eu9f95fMbj02RXj/Gq1KTl2H7DiLQEB7he/tLK1jM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xlGXEAAAA2wAAAA8AAAAAAAAAAAAAAAAAmAIAAGRycy9k&#10;b3ducmV2LnhtbFBLBQYAAAAABAAEAPUAAACJAwAAAAA=&#10;" stroked="f">
                      <v:textbox inset="0,0,0,0">
                        <w:txbxContent>
                          <w:p w:rsidR="00D75B0B" w:rsidRPr="004D64D7" w:rsidRDefault="00D75B0B" w:rsidP="00D75B0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2    </w:t>
                            </w:r>
                            <w:r w:rsidR="00D343E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3                4    </w:t>
                            </w:r>
                            <w:r w:rsidR="00D343E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5         6</w:t>
                            </w:r>
                          </w:p>
                        </w:txbxContent>
                      </v:textbox>
                    </v:shape>
                    <v:shape id="Text Box 33" o:spid="_x0000_s1035" type="#_x0000_t202" style="position:absolute;top:8255;width:2032;height:8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MKEs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pecr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woSxQAAANsAAAAPAAAAAAAAAAAAAAAAAJgCAABkcnMv&#10;ZG93bnJldi54bWxQSwUGAAAAAAQABAD1AAAAigMAAAAA&#10;" stroked="f">
                      <v:textbox inset="0,0,0,0">
                        <w:txbxContent>
                          <w:p w:rsidR="00D75B0B" w:rsidRDefault="00D75B0B" w:rsidP="00D75B0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  <w:p w:rsidR="00D75B0B" w:rsidRPr="00D75B0B" w:rsidRDefault="00D75B0B" w:rsidP="00D75B0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75B0B" w:rsidRPr="004D64D7" w:rsidRDefault="00D75B0B" w:rsidP="00D75B0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Group 73" o:spid="_x0000_s1036" style="position:absolute;left:2032;top:1778;width:23609;height:23463" coordsize="23609,23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<v:group id="Group 69" o:spid="_x0000_s1037" style="position:absolute;width:23609;height:23463" coordsize="43561,43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<o:lock v:ext="edit" aspectratio="t"/>
                        <v:rect id="Rectangle 68" o:spid="_x0000_s1038" style="position:absolute;width:43561;height:43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        <v:rect id="Rectangle 31" o:spid="_x0000_s1039" style="position:absolute;left:5207;top:4191;width:30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      <v:rect id="Rectangle 32" o:spid="_x0000_s1040" style="position:absolute;left:13335;top:4191;width:30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      <v:rect id="Rectangle 34" o:spid="_x0000_s1041" style="position:absolute;left:18378;top:4191;width:30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      <v:rect id="Rectangle 35" o:spid="_x0000_s1042" style="position:absolute;left:26289;top:4191;width:30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  <v:rect id="Rectangle 56" o:spid="_x0000_s1043" style="position:absolute;left:31242;top:4277;width:30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        <v:rect id="Rectangle 57" o:spid="_x0000_s1044" style="position:absolute;left:3429;top:11938;width:30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        <v:rect id="Rectangle 58" o:spid="_x0000_s1045" style="position:absolute;left:4191;top:18034;width:30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        <v:rect id="Rectangle 59" o:spid="_x0000_s1046" style="position:absolute;left:36322;top:13081;width:30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        <v:rect id="Rectangle 60" o:spid="_x0000_s1047" style="position:absolute;left:36322;top:22860;width:30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            <v:rect id="Rectangle 61" o:spid="_x0000_s1048" style="position:absolute;left:37084;top:28448;width:30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/>
                        <v:rect id="Rectangle 62" o:spid="_x0000_s1049" style="position:absolute;left:36322;top:34925;width:30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            <v:rect id="Rectangle 63" o:spid="_x0000_s1050" style="position:absolute;left:29718;top:34925;width:30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        <v:rect id="Rectangle 64" o:spid="_x0000_s1051" style="position:absolute;left:24003;top:35941;width:30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        <v:rect id="Rectangle 65" o:spid="_x0000_s1052" style="position:absolute;left:18923;top:36068;width:30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        <v:rect id="Rectangle 66" o:spid="_x0000_s1053" style="position:absolute;left:9144;top:36068;width:30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          <v:rect id="Rectangle 67" o:spid="_x0000_s1054" style="position:absolute;left:4826;top:36322;width:30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3" o:spid="_x0000_s1055" type="#_x0000_t32" style="position:absolute;left:10079;top:8988;width:4296;height:39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      <v:stroke endarrow="block"/>
                      </v:shape>
                      <v:shape id="Text Box 22" o:spid="_x0000_s1056" type="#_x0000_t202" style="position:absolute;left:6607;top:6474;width:3353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      <v:textbox inset="0,0,0,0">
                          <w:txbxContent>
                            <w:p w:rsidR="006843E5" w:rsidRPr="006843E5" w:rsidRDefault="006843E5" w:rsidP="00181025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6843E5"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6843E5" w:rsidRPr="006843E5" w:rsidRDefault="006843E5" w:rsidP="00181025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6843E5"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34" o:spid="_x0000_s1057" type="#_x0000_t202" style="position:absolute;left:24511;top:23622;width:6515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a08QA&#10;AADaAAAADwAAAGRycy9kb3ducmV2LnhtbESPQWsCMRSE70L/Q3iFXqRma0XKahSRFqwXcfXi7bF5&#10;brbdvCxJVtd/bwoFj8PMfMPMl71txIV8qB0reBtlIIhLp2uuFBwPX68fIEJE1tg4JgU3CrBcPA3m&#10;mGt35T1diliJBOGQowITY5tLGUpDFsPItcTJOztvMSbpK6k9XhPcNnKcZVNpsea0YLCltaHyt+is&#10;gt3ktDPD7vy5XU3e/fexW09/qkKpl+d+NQMRqY+P8H97oxWM4e9Ku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WtPEAAAA2gAAAA8AAAAAAAAAAAAAAAAAmAIAAGRycy9k&#10;b3ducmV2LnhtbFBLBQYAAAAABAAEAPUAAACJAwAAAAA=&#10;" stroked="f">
                  <v:textbox style="mso-fit-shape-to-text:t" inset="0,0,0,0">
                    <w:txbxContent>
                      <w:p w:rsidR="00D37BCC" w:rsidRPr="00D37BCC" w:rsidRDefault="00D37BCC" w:rsidP="00D37BCC">
                        <w:pPr>
                          <w:rPr>
                            <w:b/>
                            <w:sz w:val="14"/>
                          </w:rPr>
                        </w:pPr>
                        <w:r w:rsidRPr="00D37BCC">
                          <w:rPr>
                            <w:b/>
                            <w:sz w:val="14"/>
                          </w:rPr>
                          <w:t>LS138F</w:t>
                        </w:r>
                      </w:p>
                    </w:txbxContent>
                  </v:textbox>
                </v:shape>
                <v:shape id="Text Box 34" o:spid="_x0000_s1058" type="#_x0000_t202" style="position:absolute;left:19304;top:24130;width:3484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D37BCC" w:rsidRPr="004D64D7" w:rsidRDefault="00D37BCC" w:rsidP="00D37BC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GS</w:t>
                        </w:r>
                      </w:p>
                    </w:txbxContent>
                  </v:textbox>
                </v:shape>
                <v:shape id="Text Box 34" o:spid="_x0000_s1059" type="#_x0000_t202" style="position:absolute;left:11811;top:19558;width:127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D37BCC" w:rsidRPr="00D37BCC" w:rsidRDefault="00D37BCC" w:rsidP="00D37BCC">
                        <w:pPr>
                          <w:rPr>
                            <w:b/>
                            <w:sz w:val="22"/>
                          </w:rPr>
                        </w:pPr>
                        <w:r w:rsidRPr="00D37BCC">
                          <w:rPr>
                            <w:b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7672F" w:rsidRDefault="0057672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7672F" w:rsidRDefault="0057672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7672F" w:rsidRDefault="0057672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57672F" w:rsidRDefault="0057672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343EA" w:rsidP="00D343E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4020"/>
          <w:tab w:val="center" w:pos="5526"/>
        </w:tabs>
        <w:ind w:right="180"/>
        <w:rPr>
          <w:b/>
          <w:sz w:val="24"/>
        </w:rPr>
      </w:pP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</w: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F08A7" w:rsidRDefault="007F08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0B15C8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0B15C8">
        <w:rPr>
          <w:b/>
          <w:sz w:val="24"/>
        </w:rPr>
        <w:t>38</w:t>
      </w:r>
      <w:r>
        <w:rPr>
          <w:b/>
          <w:sz w:val="24"/>
        </w:rPr>
        <w:t>” X .00</w:t>
      </w:r>
      <w:r w:rsidR="000B15C8">
        <w:rPr>
          <w:b/>
          <w:sz w:val="24"/>
        </w:rPr>
        <w:t>38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A3392">
        <w:rPr>
          <w:b/>
          <w:sz w:val="24"/>
        </w:rPr>
        <w:t>GND</w:t>
      </w:r>
      <w:r w:rsidR="000B15C8">
        <w:rPr>
          <w:b/>
          <w:sz w:val="24"/>
        </w:rPr>
        <w:t xml:space="preserve"> or FLOAT</w:t>
      </w:r>
    </w:p>
    <w:p w:rsidR="0093513D" w:rsidRPr="00876D01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37BCC">
        <w:rPr>
          <w:b/>
          <w:sz w:val="24"/>
        </w:rPr>
        <w:t xml:space="preserve"> LS138F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70BFC">
        <w:rPr>
          <w:b/>
          <w:sz w:val="28"/>
          <w:szCs w:val="28"/>
        </w:rPr>
        <w:t>65</w:t>
      </w:r>
      <w:r w:rsidR="00020678" w:rsidRPr="00AC1120">
        <w:rPr>
          <w:b/>
          <w:sz w:val="28"/>
          <w:szCs w:val="28"/>
        </w:rPr>
        <w:t>” X .</w:t>
      </w:r>
      <w:r w:rsidR="00970BFC">
        <w:rPr>
          <w:b/>
          <w:sz w:val="28"/>
          <w:szCs w:val="28"/>
        </w:rPr>
        <w:t>06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4C3EA7">
        <w:rPr>
          <w:b/>
          <w:sz w:val="28"/>
          <w:szCs w:val="28"/>
        </w:rPr>
        <w:t xml:space="preserve">  </w:t>
      </w:r>
      <w:r w:rsidR="00A35EED">
        <w:rPr>
          <w:b/>
          <w:sz w:val="28"/>
          <w:szCs w:val="28"/>
        </w:rPr>
        <w:t xml:space="preserve"> </w:t>
      </w:r>
      <w:r w:rsidR="004C3EA7">
        <w:rPr>
          <w:b/>
          <w:sz w:val="28"/>
          <w:szCs w:val="28"/>
        </w:rPr>
        <w:t xml:space="preserve"> </w:t>
      </w:r>
      <w:r w:rsidR="00CE13D4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D37BCC">
        <w:rPr>
          <w:b/>
          <w:noProof/>
          <w:sz w:val="28"/>
          <w:szCs w:val="28"/>
        </w:rPr>
        <w:t>3/29/18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B15C8">
        <w:rPr>
          <w:b/>
          <w:sz w:val="28"/>
        </w:rPr>
        <w:t>SILICON SUPPLIES</w:t>
      </w:r>
      <w:r w:rsidR="006843E5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0B15C8">
        <w:rPr>
          <w:b/>
          <w:sz w:val="28"/>
        </w:rPr>
        <w:t>14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</w:t>
      </w:r>
      <w:r w:rsidR="004C3EA7">
        <w:rPr>
          <w:b/>
          <w:sz w:val="28"/>
        </w:rPr>
        <w:t xml:space="preserve">  </w:t>
      </w:r>
      <w:r w:rsidR="00853DCE">
        <w:rPr>
          <w:b/>
          <w:sz w:val="28"/>
        </w:rPr>
        <w:t xml:space="preserve">    </w:t>
      </w:r>
      <w:r w:rsidR="002C392C">
        <w:rPr>
          <w:b/>
          <w:sz w:val="28"/>
        </w:rPr>
        <w:t xml:space="preserve">  </w:t>
      </w:r>
      <w:r w:rsidR="006843E5">
        <w:rPr>
          <w:b/>
          <w:sz w:val="28"/>
        </w:rPr>
        <w:t xml:space="preserve"> </w:t>
      </w:r>
      <w:r w:rsidR="00555777">
        <w:rPr>
          <w:b/>
          <w:sz w:val="28"/>
        </w:rPr>
        <w:t xml:space="preserve"> </w:t>
      </w:r>
      <w:r w:rsidR="004C3EA7">
        <w:rPr>
          <w:b/>
          <w:sz w:val="28"/>
        </w:rPr>
        <w:t xml:space="preserve"> </w:t>
      </w:r>
      <w:r w:rsidR="00555777">
        <w:rPr>
          <w:b/>
          <w:sz w:val="28"/>
        </w:rPr>
        <w:t xml:space="preserve"> </w:t>
      </w:r>
      <w:r w:rsidR="00D814B6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843E5">
        <w:rPr>
          <w:b/>
          <w:sz w:val="28"/>
        </w:rPr>
        <w:t>54LS</w:t>
      </w:r>
      <w:r w:rsidR="00555777">
        <w:rPr>
          <w:b/>
          <w:sz w:val="28"/>
        </w:rPr>
        <w:t>138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F06" w:rsidRDefault="00DF6F06">
      <w:r>
        <w:separator/>
      </w:r>
    </w:p>
  </w:endnote>
  <w:endnote w:type="continuationSeparator" w:id="0">
    <w:p w:rsidR="00DF6F06" w:rsidRDefault="00DF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F06" w:rsidRDefault="00DF6F06">
      <w:r>
        <w:separator/>
      </w:r>
    </w:p>
  </w:footnote>
  <w:footnote w:type="continuationSeparator" w:id="0">
    <w:p w:rsidR="00DF6F06" w:rsidRDefault="00DF6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F08A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68399F"/>
    <w:multiLevelType w:val="hybridMultilevel"/>
    <w:tmpl w:val="5BF41902"/>
    <w:lvl w:ilvl="0" w:tplc="30CC880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15C8"/>
    <w:rsid w:val="000E5D3E"/>
    <w:rsid w:val="000F296B"/>
    <w:rsid w:val="001047F8"/>
    <w:rsid w:val="00104995"/>
    <w:rsid w:val="00107577"/>
    <w:rsid w:val="0012607B"/>
    <w:rsid w:val="00142F6B"/>
    <w:rsid w:val="0015631F"/>
    <w:rsid w:val="001631CF"/>
    <w:rsid w:val="00181025"/>
    <w:rsid w:val="00182434"/>
    <w:rsid w:val="00182983"/>
    <w:rsid w:val="00187773"/>
    <w:rsid w:val="001954D3"/>
    <w:rsid w:val="00197ECC"/>
    <w:rsid w:val="001A1A56"/>
    <w:rsid w:val="001A3392"/>
    <w:rsid w:val="001C4B6D"/>
    <w:rsid w:val="002022BE"/>
    <w:rsid w:val="00205FD8"/>
    <w:rsid w:val="002073BA"/>
    <w:rsid w:val="00227D8D"/>
    <w:rsid w:val="00230B87"/>
    <w:rsid w:val="002412FA"/>
    <w:rsid w:val="00245E6A"/>
    <w:rsid w:val="00252D67"/>
    <w:rsid w:val="00261858"/>
    <w:rsid w:val="00265AA1"/>
    <w:rsid w:val="00266C88"/>
    <w:rsid w:val="00271359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5DB6"/>
    <w:rsid w:val="0030714B"/>
    <w:rsid w:val="003152D0"/>
    <w:rsid w:val="00331014"/>
    <w:rsid w:val="00371EBB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64BD2"/>
    <w:rsid w:val="00472682"/>
    <w:rsid w:val="00483FE9"/>
    <w:rsid w:val="004907A6"/>
    <w:rsid w:val="00493EB7"/>
    <w:rsid w:val="004B6539"/>
    <w:rsid w:val="004B7E9F"/>
    <w:rsid w:val="004C2264"/>
    <w:rsid w:val="004C3EA7"/>
    <w:rsid w:val="004D64D7"/>
    <w:rsid w:val="004F5176"/>
    <w:rsid w:val="00511C4D"/>
    <w:rsid w:val="00512752"/>
    <w:rsid w:val="00513796"/>
    <w:rsid w:val="005340A7"/>
    <w:rsid w:val="00552CE7"/>
    <w:rsid w:val="0055329F"/>
    <w:rsid w:val="00555777"/>
    <w:rsid w:val="0057672F"/>
    <w:rsid w:val="005768A5"/>
    <w:rsid w:val="00582E92"/>
    <w:rsid w:val="00584572"/>
    <w:rsid w:val="005B516A"/>
    <w:rsid w:val="0060683E"/>
    <w:rsid w:val="00616A7D"/>
    <w:rsid w:val="0062380D"/>
    <w:rsid w:val="00641197"/>
    <w:rsid w:val="006658E1"/>
    <w:rsid w:val="00681B91"/>
    <w:rsid w:val="0068322D"/>
    <w:rsid w:val="006843E5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E3D28"/>
    <w:rsid w:val="007F08A7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76D01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70BFC"/>
    <w:rsid w:val="00981370"/>
    <w:rsid w:val="009831C5"/>
    <w:rsid w:val="00995ED8"/>
    <w:rsid w:val="009C6DCC"/>
    <w:rsid w:val="009D61E8"/>
    <w:rsid w:val="009E0780"/>
    <w:rsid w:val="009E4B02"/>
    <w:rsid w:val="009E6B30"/>
    <w:rsid w:val="00A0180B"/>
    <w:rsid w:val="00A07015"/>
    <w:rsid w:val="00A1584E"/>
    <w:rsid w:val="00A15D2C"/>
    <w:rsid w:val="00A249A2"/>
    <w:rsid w:val="00A267B5"/>
    <w:rsid w:val="00A26B64"/>
    <w:rsid w:val="00A35EED"/>
    <w:rsid w:val="00A42D49"/>
    <w:rsid w:val="00A4671E"/>
    <w:rsid w:val="00A545BA"/>
    <w:rsid w:val="00A60E58"/>
    <w:rsid w:val="00AA599E"/>
    <w:rsid w:val="00AA7E72"/>
    <w:rsid w:val="00AC0376"/>
    <w:rsid w:val="00AC1120"/>
    <w:rsid w:val="00AC5F86"/>
    <w:rsid w:val="00AD1725"/>
    <w:rsid w:val="00AD56CA"/>
    <w:rsid w:val="00AF3CA4"/>
    <w:rsid w:val="00B010C2"/>
    <w:rsid w:val="00B01407"/>
    <w:rsid w:val="00B22DA3"/>
    <w:rsid w:val="00B2441F"/>
    <w:rsid w:val="00B27798"/>
    <w:rsid w:val="00B42881"/>
    <w:rsid w:val="00B44A2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11B7F"/>
    <w:rsid w:val="00C11E97"/>
    <w:rsid w:val="00C11F0C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E13D4"/>
    <w:rsid w:val="00CE49B1"/>
    <w:rsid w:val="00CF41BC"/>
    <w:rsid w:val="00D060E6"/>
    <w:rsid w:val="00D06B95"/>
    <w:rsid w:val="00D343EA"/>
    <w:rsid w:val="00D37BCC"/>
    <w:rsid w:val="00D70E9C"/>
    <w:rsid w:val="00D720FB"/>
    <w:rsid w:val="00D75B0B"/>
    <w:rsid w:val="00D75F0A"/>
    <w:rsid w:val="00D75FC4"/>
    <w:rsid w:val="00D814B6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DF6F06"/>
    <w:rsid w:val="00E00ECA"/>
    <w:rsid w:val="00E047E9"/>
    <w:rsid w:val="00E07B20"/>
    <w:rsid w:val="00E166C0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478D4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F0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F0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57601-7C26-45BF-A815-F52AD62F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4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9</cp:revision>
  <cp:lastPrinted>2014-01-02T21:54:00Z</cp:lastPrinted>
  <dcterms:created xsi:type="dcterms:W3CDTF">2018-01-25T16:26:00Z</dcterms:created>
  <dcterms:modified xsi:type="dcterms:W3CDTF">2018-03-29T18:51:00Z</dcterms:modified>
</cp:coreProperties>
</file>